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spacing w:val="-1"/>
          <w:sz w:val="27"/>
          <w:szCs w:val="27"/>
        </w:rPr>
        <w:t>Ханты-Мансийский автономный округ - Югра</w:t>
      </w: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spacing w:val="-1"/>
          <w:sz w:val="27"/>
          <w:szCs w:val="27"/>
        </w:rPr>
        <w:t>Ханты-Мансийский район</w:t>
      </w: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</w:t>
      </w: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z w:val="27"/>
          <w:szCs w:val="27"/>
        </w:rPr>
        <w:t>сельское поселение Нялинское</w:t>
      </w: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АДМИНИСТРАЦИЯ СЕЛЬСКОГО ПОСЕЛЕНИЯ</w:t>
      </w: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032594" w:rsidRPr="001E213B" w:rsidRDefault="00032594" w:rsidP="00032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ПОСТАНОВЛЕНИЕ</w:t>
      </w:r>
    </w:p>
    <w:p w:rsidR="00032594" w:rsidRPr="001E213B" w:rsidRDefault="00032594" w:rsidP="000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94" w:rsidRPr="001E213B" w:rsidRDefault="00553F6C" w:rsidP="00032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</w:t>
      </w:r>
      <w:r w:rsidR="00032594" w:rsidRPr="001E21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59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32594" w:rsidRPr="001E213B">
        <w:rPr>
          <w:rFonts w:ascii="Times New Roman" w:eastAsia="Times New Roman" w:hAnsi="Times New Roman" w:cs="Times New Roman"/>
          <w:sz w:val="28"/>
          <w:szCs w:val="28"/>
        </w:rPr>
        <w:t xml:space="preserve">.2015                                                                   </w:t>
      </w:r>
      <w:r w:rsidR="0003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57(а)</w:t>
      </w:r>
    </w:p>
    <w:p w:rsidR="00032594" w:rsidRPr="001E213B" w:rsidRDefault="00032594" w:rsidP="0003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13B">
        <w:rPr>
          <w:rFonts w:ascii="Times New Roman" w:eastAsia="Times New Roman" w:hAnsi="Times New Roman" w:cs="Times New Roman"/>
          <w:i/>
          <w:sz w:val="24"/>
          <w:szCs w:val="24"/>
        </w:rPr>
        <w:t>с. Нялинское</w:t>
      </w:r>
    </w:p>
    <w:p w:rsidR="00C120A3" w:rsidRPr="00586919" w:rsidRDefault="00C120A3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F6C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О порядке формирования, ведения и</w:t>
      </w:r>
      <w:r w:rsidR="00DB5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утверждения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ведомственных перечней</w:t>
      </w:r>
      <w:r w:rsidR="0055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и работ,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оказываемых</w:t>
      </w:r>
      <w:r w:rsidR="000F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и выполняемых муниципальными учреждениями </w:t>
      </w:r>
    </w:p>
    <w:p w:rsidR="00586919" w:rsidRPr="00586919" w:rsidRDefault="00032594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Нялинское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</w:t>
      </w:r>
      <w:hyperlink r:id="rId9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9.2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="00C1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февраля 2014 года № 151 «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муниципальными учреждениями)»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0A3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ar31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ялинско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полномочи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бюджет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ть и утвердить ведомственные перечни муниципальных услуг и работ, оказываемых и выполняемых муниципальными учреждениями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ых видов деятельности, в соответствии с настоящим постановлением, в срок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15 года.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с 2016 год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сельского поселения Нялинско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C120A3" w:rsidRDefault="000252D1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919" w:rsidRPr="0058691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главного специалиста Суюндикову Татьяну Ивановну</w:t>
      </w:r>
      <w:r w:rsidR="004455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025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252D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Нялинское </w:t>
      </w:r>
      <w:r w:rsidR="000252D1">
        <w:rPr>
          <w:rFonts w:ascii="Times New Roman" w:eastAsia="Calibri" w:hAnsi="Times New Roman" w:cs="Times New Roman"/>
          <w:sz w:val="28"/>
          <w:szCs w:val="28"/>
        </w:rPr>
        <w:tab/>
      </w:r>
      <w:r w:rsidR="000252D1">
        <w:rPr>
          <w:rFonts w:ascii="Times New Roman" w:eastAsia="Calibri" w:hAnsi="Times New Roman" w:cs="Times New Roman"/>
          <w:sz w:val="28"/>
          <w:szCs w:val="28"/>
        </w:rPr>
        <w:tab/>
      </w:r>
      <w:r w:rsidR="000252D1">
        <w:rPr>
          <w:rFonts w:ascii="Times New Roman" w:eastAsia="Calibri" w:hAnsi="Times New Roman" w:cs="Times New Roman"/>
          <w:sz w:val="28"/>
          <w:szCs w:val="28"/>
        </w:rPr>
        <w:tab/>
      </w:r>
      <w:r w:rsidR="000252D1">
        <w:rPr>
          <w:rFonts w:ascii="Times New Roman" w:eastAsia="Calibri" w:hAnsi="Times New Roman" w:cs="Times New Roman"/>
          <w:sz w:val="28"/>
          <w:szCs w:val="28"/>
        </w:rPr>
        <w:tab/>
      </w:r>
      <w:r w:rsidR="000252D1">
        <w:rPr>
          <w:rFonts w:ascii="Times New Roman" w:eastAsia="Calibri" w:hAnsi="Times New Roman" w:cs="Times New Roman"/>
          <w:sz w:val="28"/>
          <w:szCs w:val="28"/>
        </w:rPr>
        <w:tab/>
        <w:t>В.М.Коптяев</w:t>
      </w:r>
    </w:p>
    <w:p w:rsidR="000252D1" w:rsidRDefault="000252D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5"/>
      <w:bookmarkEnd w:id="0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 Нялинское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3F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bookmarkStart w:id="1" w:name="_GoBack"/>
      <w:bookmarkEnd w:id="1"/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6C">
        <w:rPr>
          <w:rFonts w:ascii="Times New Roman" w:eastAsia="Times New Roman" w:hAnsi="Times New Roman" w:cs="Times New Roman"/>
          <w:sz w:val="28"/>
          <w:szCs w:val="28"/>
          <w:lang w:eastAsia="ru-RU"/>
        </w:rPr>
        <w:t>57(а)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31"/>
      <w:bookmarkEnd w:id="2"/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, ведения и утверждения ведомственных перечней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слуг и работ, оказываемых и выполняемых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учреждениями</w:t>
      </w:r>
      <w:r w:rsidR="00C1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ялинское</w:t>
      </w:r>
    </w:p>
    <w:p w:rsidR="00586919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– </w:t>
      </w:r>
      <w:r w:rsidR="00586919"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)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A52241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требования к формированию, ведению и утверждению ведомственных перечней муниципальных услуг</w:t>
      </w:r>
      <w:r w:rsidR="00C120A3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 в целях составления муниципальных заданий на оказание муниципальных услуг и выполнение работ муниципальными учреждениями </w:t>
      </w:r>
      <w:r w:rsidR="00A52241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="00C120A3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перечень муниципальных услуг и работ, муниципальное учреждение, </w:t>
      </w:r>
      <w:r w:rsidR="00A52241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6919" w:rsidRPr="00866317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омственные перечни муниципальных услуг и работ формируются и ведутся 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Нялинское (далее – АСП Нялинское)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й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полномочи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бюджетн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="00C120A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й полномочия учредителя).</w:t>
      </w:r>
    </w:p>
    <w:p w:rsidR="00586919" w:rsidRPr="00866317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</w:t>
      </w:r>
      <w:r w:rsidR="004455AB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ому регулированию в установленных сферах деятельности.</w:t>
      </w:r>
    </w:p>
    <w:p w:rsidR="00586919" w:rsidRPr="007401A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1"/>
      <w:bookmarkEnd w:id="3"/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каждой муниципальной услуги или работы, включенной в ведомственный перечень муниципальных услуг и работ, указывается следующая информация:</w:t>
      </w:r>
    </w:p>
    <w:p w:rsidR="00586919" w:rsidRPr="007401A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муниципальной услуги или работы с указанием кодов Общероссийского </w:t>
      </w:r>
      <w:hyperlink r:id="rId11" w:history="1">
        <w:r w:rsidRPr="00740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а</w:t>
        </w:r>
      </w:hyperlink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, которым соответствует муниципальная услуга или работа;</w:t>
      </w:r>
    </w:p>
    <w:p w:rsidR="00586919" w:rsidRPr="007401A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осуществляющего полномочия учредителя в отношении муниципальных учреждений </w:t>
      </w:r>
      <w:r w:rsidR="007401A5"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</w:t>
      </w:r>
      <w:r w:rsidR="00C120A3"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 (далее – </w:t>
      </w: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астников бюджетного процесса)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муниципального учреждения и его код в соответствии с реестром участников бюджетного процесса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ние муниципальной услуги или работы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ловия (формы) оказания муниципальной услуги или выполнения работы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вид деятельности муниципального учреждения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атегории потребителей муниципальной услуги или работы;</w:t>
      </w:r>
    </w:p>
    <w:p w:rsidR="00586919" w:rsidRPr="007C3C9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аименования показателей, характеризующих качество</w:t>
      </w:r>
      <w:r w:rsidR="00A777C7"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органом, осуществляющим функции и полномочия учредителя)</w:t>
      </w:r>
      <w:r w:rsidR="00C120A3"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м муниципальной услуги (выполняемой работы);</w:t>
      </w:r>
    </w:p>
    <w:p w:rsidR="00586919" w:rsidRPr="007C3C9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казание на бесплатность или платность муниципальной услуги или работы;</w:t>
      </w:r>
    </w:p>
    <w:p w:rsidR="00586919" w:rsidRPr="007C3C9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C131E5"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ые перечни муниципальных услуг и работ, сформированные в соответствии с настоящим Порядком, утверждаются распоряжениями орган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учредителя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D74F3B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E7976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предоставлени</w:t>
      </w:r>
      <w:r w:rsidR="00AE7976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ельского поселения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ведомственных перечней муниципальных услуг и работ принима</w:t>
      </w:r>
      <w:r w:rsidR="002E6618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</w:t>
      </w:r>
      <w:r w:rsidR="002E6618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е</w:t>
      </w:r>
      <w:r w:rsidR="004455AB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аниями отказа в 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ведомственного перечня муниципальных услуг и работ требованиям настоящего Порядка;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ведомственного перечня муниципальных услуг и работ базовым (отраслевым) перечням государственных и муниципальных услуг и работ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усматриваемой проектом ведомственного перечня деятельности муниципального учреждения по оказанию муниципальных услуг и выполнению работ полномочиям 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а, осуществляющего полномочия учредителя, уставу учреждения;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оличественных показателей и показателей качества муниципальных услуг или работ наименованию (содержанию) муниципальной услуги или работы.</w:t>
      </w:r>
    </w:p>
    <w:p w:rsidR="00586919" w:rsidRPr="00AE7976" w:rsidRDefault="00AE7976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сформированная по каждой муниципальной услуге и работе в соответствии с </w:t>
      </w:r>
      <w:hyperlink w:anchor="Par41" w:history="1">
        <w:r w:rsidR="00586919" w:rsidRPr="00AE79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разует реестровую запись.</w:t>
      </w:r>
    </w:p>
    <w:p w:rsidR="00586919" w:rsidRPr="00AE7976" w:rsidRDefault="00AE7976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й реестровой записи присваивается уникальный номер.</w:t>
      </w:r>
    </w:p>
    <w:p w:rsidR="004455AB" w:rsidRPr="00AE7976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нформации и документов для включения</w:t>
      </w:r>
      <w:r w:rsidR="00C120A3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овую запись, формирование (изменение) реестровой записи и 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уникального номера должны соответствовать общим </w:t>
      </w:r>
      <w:hyperlink r:id="rId12" w:history="1">
        <w:r w:rsidRPr="00AE79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риказом Министерства Финансов Российской Федерации от 2</w:t>
      </w:r>
      <w:r w:rsidR="00C120A3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14 года № 42н «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(изменения) реестровых записей</w:t>
      </w:r>
      <w:r w:rsidR="004455AB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 записи, структуры уникального номера реестровой записи</w:t>
      </w:r>
      <w:r w:rsidR="00C120A3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AE7976" w:rsidRDefault="004455AB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586919" w:rsidRPr="00AE7976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ые перечни муниципальных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586919" w:rsidRPr="00AE7976" w:rsidRDefault="00586919" w:rsidP="004455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AE1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Интернет в порядке, установленном Министерством финансов Российской Федерации.</w:t>
      </w:r>
    </w:p>
    <w:sectPr w:rsidR="00586919" w:rsidRPr="00AE7976" w:rsidSect="000252D1">
      <w:headerReference w:type="default" r:id="rId13"/>
      <w:pgSz w:w="11906" w:h="16838"/>
      <w:pgMar w:top="1077" w:right="964" w:bottom="107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E4" w:rsidRDefault="004C11E4" w:rsidP="00586919">
      <w:pPr>
        <w:spacing w:after="0" w:line="240" w:lineRule="auto"/>
      </w:pPr>
      <w:r>
        <w:separator/>
      </w:r>
    </w:p>
  </w:endnote>
  <w:endnote w:type="continuationSeparator" w:id="0">
    <w:p w:rsidR="004C11E4" w:rsidRDefault="004C11E4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E4" w:rsidRDefault="004C11E4" w:rsidP="00586919">
      <w:pPr>
        <w:spacing w:after="0" w:line="240" w:lineRule="auto"/>
      </w:pPr>
      <w:r>
        <w:separator/>
      </w:r>
    </w:p>
  </w:footnote>
  <w:footnote w:type="continuationSeparator" w:id="0">
    <w:p w:rsidR="004C11E4" w:rsidRDefault="004C11E4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706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20A3" w:rsidRPr="00DB5A45" w:rsidRDefault="00C120A3">
        <w:pPr>
          <w:pStyle w:val="a3"/>
          <w:jc w:val="center"/>
          <w:rPr>
            <w:sz w:val="26"/>
            <w:szCs w:val="26"/>
          </w:rPr>
        </w:pPr>
        <w:r w:rsidRPr="00DB5A45">
          <w:rPr>
            <w:sz w:val="26"/>
            <w:szCs w:val="26"/>
          </w:rPr>
          <w:fldChar w:fldCharType="begin"/>
        </w:r>
        <w:r w:rsidRPr="00DB5A45">
          <w:rPr>
            <w:sz w:val="26"/>
            <w:szCs w:val="26"/>
          </w:rPr>
          <w:instrText>PAGE   \* MERGEFORMAT</w:instrText>
        </w:r>
        <w:r w:rsidRPr="00DB5A45">
          <w:rPr>
            <w:sz w:val="26"/>
            <w:szCs w:val="26"/>
          </w:rPr>
          <w:fldChar w:fldCharType="separate"/>
        </w:r>
        <w:r w:rsidR="00553F6C">
          <w:rPr>
            <w:noProof/>
            <w:sz w:val="26"/>
            <w:szCs w:val="26"/>
          </w:rPr>
          <w:t>3</w:t>
        </w:r>
        <w:r w:rsidRPr="00DB5A4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590"/>
    <w:multiLevelType w:val="hybridMultilevel"/>
    <w:tmpl w:val="0D64322E"/>
    <w:lvl w:ilvl="0" w:tplc="856C1D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9"/>
    <w:rsid w:val="000252D1"/>
    <w:rsid w:val="00032594"/>
    <w:rsid w:val="00034994"/>
    <w:rsid w:val="00077626"/>
    <w:rsid w:val="000F28E8"/>
    <w:rsid w:val="00106980"/>
    <w:rsid w:val="00196028"/>
    <w:rsid w:val="001B258D"/>
    <w:rsid w:val="001E73D9"/>
    <w:rsid w:val="002E6618"/>
    <w:rsid w:val="003C6FAC"/>
    <w:rsid w:val="003F2B9F"/>
    <w:rsid w:val="004343FC"/>
    <w:rsid w:val="004455AB"/>
    <w:rsid w:val="004A52CC"/>
    <w:rsid w:val="004C11E4"/>
    <w:rsid w:val="00553F6C"/>
    <w:rsid w:val="00586919"/>
    <w:rsid w:val="005F2AE1"/>
    <w:rsid w:val="00633172"/>
    <w:rsid w:val="007401A5"/>
    <w:rsid w:val="0077650F"/>
    <w:rsid w:val="007C3C99"/>
    <w:rsid w:val="00866317"/>
    <w:rsid w:val="009A57C5"/>
    <w:rsid w:val="00A52241"/>
    <w:rsid w:val="00A777C7"/>
    <w:rsid w:val="00AE7976"/>
    <w:rsid w:val="00C120A3"/>
    <w:rsid w:val="00C131E5"/>
    <w:rsid w:val="00C80E10"/>
    <w:rsid w:val="00D63F41"/>
    <w:rsid w:val="00D74F3B"/>
    <w:rsid w:val="00DB5A45"/>
    <w:rsid w:val="00E13552"/>
    <w:rsid w:val="00F52A98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07558B770E391631C0A468DC8D50C6EE35AAD86C4701522868DA1DACF31E7E1793787CC817AE3B04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07558B770E391631C0A468DC8D50C6EE354AC83C4701522868DA1DACF31E7E1793787CD8772EDB04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F07558B770E391631C0A468DC8D50C6EE35AAD86C4701522868DA1DACF31E7E1793787CC817AE3B04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07558B770E391631C0A468DC8D50C6EE35AA184C6701522868DA1DACF31E7E1793785C988B74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389-A81A-4B78-AC61-3EDDE430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User</cp:lastModifiedBy>
  <cp:revision>2</cp:revision>
  <cp:lastPrinted>2015-12-21T12:09:00Z</cp:lastPrinted>
  <dcterms:created xsi:type="dcterms:W3CDTF">2015-12-21T12:11:00Z</dcterms:created>
  <dcterms:modified xsi:type="dcterms:W3CDTF">2015-12-21T12:11:00Z</dcterms:modified>
</cp:coreProperties>
</file>